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柯杯优秀研究成功集  2016</w:t>
      </w:r>
    </w:p>
    <w:p>
      <w:r>
        <w:t>作者：北京市思想政治工作研究会，北京市思想政治工作研究会基层思想政治工作研究所，北京市基层思想文化建设研究基地编</w:t>
      </w:r>
    </w:p>
    <w:p>
      <w:r>
        <w:t>出版社：北京日报出版社,2017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丹柯杯优秀研究成功集  2016 评论地址：https://www.jiaokey.com/book/detail/145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